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67BE3" w14:textId="77777777" w:rsidR="0096713B" w:rsidRDefault="000C0CE8" w:rsidP="000C0CE8">
      <w:pPr>
        <w:jc w:val="center"/>
      </w:pPr>
      <w:r>
        <w:rPr>
          <w:b/>
        </w:rPr>
        <w:t>LANDGROVE PLANNING COMMISSION</w:t>
      </w:r>
    </w:p>
    <w:p w14:paraId="003BBB2A" w14:textId="77777777" w:rsidR="000C0CE8" w:rsidRDefault="000C0CE8" w:rsidP="000C0CE8">
      <w:pPr>
        <w:jc w:val="center"/>
      </w:pPr>
    </w:p>
    <w:p w14:paraId="0E87EBF0" w14:textId="77777777" w:rsidR="000C0CE8" w:rsidRDefault="000C0CE8" w:rsidP="000C0CE8">
      <w:pPr>
        <w:jc w:val="center"/>
      </w:pPr>
      <w:r>
        <w:t>Minutes of Meeting</w:t>
      </w:r>
    </w:p>
    <w:p w14:paraId="0F731A14" w14:textId="7549C099" w:rsidR="000C0CE8" w:rsidRDefault="00406C98" w:rsidP="000C0CE8">
      <w:pPr>
        <w:jc w:val="center"/>
      </w:pPr>
      <w:r>
        <w:t>February</w:t>
      </w:r>
      <w:r w:rsidR="00A11BF7">
        <w:t xml:space="preserve"> 1</w:t>
      </w:r>
      <w:r>
        <w:t>7</w:t>
      </w:r>
      <w:r w:rsidR="00D722A7">
        <w:t>, 202</w:t>
      </w:r>
      <w:r>
        <w:t>2</w:t>
      </w:r>
    </w:p>
    <w:p w14:paraId="4DBC2279" w14:textId="77777777" w:rsidR="000C0CE8" w:rsidRDefault="000C0CE8" w:rsidP="000C0CE8"/>
    <w:p w14:paraId="45836A9B" w14:textId="77777777" w:rsidR="000C0CE8" w:rsidRPr="000C0CE8" w:rsidRDefault="000C0CE8" w:rsidP="000C0CE8">
      <w:pPr>
        <w:rPr>
          <w:b/>
        </w:rPr>
      </w:pPr>
      <w:r>
        <w:rPr>
          <w:b/>
        </w:rPr>
        <w:t>Attending:</w:t>
      </w:r>
    </w:p>
    <w:p w14:paraId="5D9DA8E1" w14:textId="1FE994AF" w:rsidR="000C0CE8" w:rsidRDefault="000C0CE8" w:rsidP="000C0CE8">
      <w:r>
        <w:tab/>
      </w:r>
      <w:r w:rsidR="002555A9">
        <w:t>Harry Lux</w:t>
      </w:r>
      <w:r w:rsidR="002555A9">
        <w:tab/>
      </w:r>
      <w:r w:rsidR="002555A9">
        <w:tab/>
      </w:r>
      <w:r>
        <w:tab/>
      </w:r>
      <w:r w:rsidR="001E0ACE">
        <w:tab/>
      </w:r>
      <w:r w:rsidR="00C1567C">
        <w:t>Jeff Cleary</w:t>
      </w:r>
      <w:r w:rsidR="005E1595">
        <w:tab/>
      </w:r>
    </w:p>
    <w:p w14:paraId="0464A126" w14:textId="42E450FF" w:rsidR="000C0CE8" w:rsidRDefault="0020246E" w:rsidP="000C0CE8">
      <w:r>
        <w:tab/>
      </w:r>
      <w:r w:rsidR="004C5B34">
        <w:t>Mary Licata</w:t>
      </w:r>
      <w:r w:rsidR="00804AE1">
        <w:tab/>
      </w:r>
      <w:r w:rsidR="00804AE1">
        <w:tab/>
      </w:r>
      <w:r w:rsidR="00804AE1">
        <w:tab/>
      </w:r>
      <w:r w:rsidR="00804AE1">
        <w:tab/>
        <w:t>Michael Morfit</w:t>
      </w:r>
    </w:p>
    <w:p w14:paraId="2386E761" w14:textId="0FE43B8B" w:rsidR="000C0CE8" w:rsidRDefault="00804AE1" w:rsidP="000C0CE8">
      <w:r>
        <w:tab/>
      </w:r>
    </w:p>
    <w:p w14:paraId="09672D0A" w14:textId="1686C3FC" w:rsidR="000C0CE8" w:rsidRDefault="000C0CE8" w:rsidP="000C0CE8">
      <w:r>
        <w:tab/>
      </w:r>
      <w:r w:rsidR="001124C8">
        <w:t>Will</w:t>
      </w:r>
      <w:r w:rsidR="001E4F6D">
        <w:t>iam</w:t>
      </w:r>
      <w:r w:rsidR="001124C8">
        <w:t xml:space="preserve"> Goodwin</w:t>
      </w:r>
      <w:r>
        <w:t xml:space="preserve"> (Zoning Administrator)</w:t>
      </w:r>
    </w:p>
    <w:p w14:paraId="4B19591D" w14:textId="267C7AB7" w:rsidR="00A11BF7" w:rsidRDefault="00A11BF7" w:rsidP="000C0CE8"/>
    <w:p w14:paraId="320991C3" w14:textId="56AD5C14" w:rsidR="00A11BF7" w:rsidRDefault="00A11BF7" w:rsidP="00C1567C">
      <w:r>
        <w:tab/>
        <w:t>Applicants</w:t>
      </w:r>
      <w:r w:rsidR="00ED0AF6">
        <w:t xml:space="preserve">:  </w:t>
      </w:r>
      <w:r w:rsidR="00C1567C">
        <w:t xml:space="preserve">Steve </w:t>
      </w:r>
      <w:proofErr w:type="spellStart"/>
      <w:r w:rsidR="00C1567C">
        <w:t>Finelli</w:t>
      </w:r>
      <w:proofErr w:type="spellEnd"/>
      <w:r w:rsidR="00C1567C">
        <w:t xml:space="preserve"> </w:t>
      </w:r>
    </w:p>
    <w:p w14:paraId="53B25F8E" w14:textId="7D08A0D3" w:rsidR="006A35DE" w:rsidRDefault="006A35DE" w:rsidP="00C1567C"/>
    <w:p w14:paraId="4F0EC17A" w14:textId="2258E099" w:rsidR="006A35DE" w:rsidRDefault="006A35DE" w:rsidP="00C1567C">
      <w:r>
        <w:tab/>
        <w:t>Member of public:  Lyn Tracy</w:t>
      </w:r>
      <w:r w:rsidR="00982841">
        <w:t xml:space="preserve"> (abutting property owner)</w:t>
      </w:r>
    </w:p>
    <w:p w14:paraId="136ED7E6" w14:textId="1E5D5B50" w:rsidR="00FC690F" w:rsidRDefault="00FC690F" w:rsidP="000C0CE8"/>
    <w:p w14:paraId="56377FF8" w14:textId="706261CF" w:rsidR="000C0CE8" w:rsidRDefault="00C1567C" w:rsidP="00C1567C">
      <w:pPr>
        <w:ind w:left="720"/>
      </w:pPr>
      <w:r>
        <w:t xml:space="preserve">Invited staff of BCRC:  Catherine </w:t>
      </w:r>
      <w:proofErr w:type="spellStart"/>
      <w:r>
        <w:t>Bryer</w:t>
      </w:r>
      <w:proofErr w:type="spellEnd"/>
      <w:r>
        <w:t xml:space="preserve"> and Calle </w:t>
      </w:r>
      <w:proofErr w:type="spellStart"/>
      <w:r>
        <w:t>Fishburn</w:t>
      </w:r>
      <w:proofErr w:type="spellEnd"/>
      <w:r>
        <w:t xml:space="preserve"> </w:t>
      </w:r>
    </w:p>
    <w:p w14:paraId="14E9A1A6" w14:textId="77777777" w:rsidR="00A11BF7" w:rsidRDefault="00A11BF7" w:rsidP="000C0CE8"/>
    <w:p w14:paraId="2A3534CC" w14:textId="6E5686AA" w:rsidR="000C0CE8" w:rsidRDefault="000C0CE8" w:rsidP="000C0CE8">
      <w:r>
        <w:t>The meeting was call</w:t>
      </w:r>
      <w:r w:rsidR="002808FD">
        <w:t>ed to order at 5:</w:t>
      </w:r>
      <w:r w:rsidR="00804AE1">
        <w:t>3</w:t>
      </w:r>
      <w:r w:rsidR="00BE0726">
        <w:t>4</w:t>
      </w:r>
      <w:r w:rsidR="004E2617">
        <w:t xml:space="preserve"> pm, </w:t>
      </w:r>
      <w:r w:rsidR="00C70715">
        <w:t xml:space="preserve">with </w:t>
      </w:r>
      <w:r w:rsidR="00733A8D">
        <w:t xml:space="preserve">a quorum of </w:t>
      </w:r>
      <w:r w:rsidR="00C1567C">
        <w:t>4</w:t>
      </w:r>
      <w:r>
        <w:t xml:space="preserve"> Commissioners and the Zoning Administrator present</w:t>
      </w:r>
      <w:r w:rsidR="00FC690F">
        <w:t>, in addition to</w:t>
      </w:r>
      <w:r w:rsidR="00804AE1">
        <w:t xml:space="preserve"> </w:t>
      </w:r>
      <w:r w:rsidR="00A11BF7">
        <w:t xml:space="preserve">the </w:t>
      </w:r>
      <w:proofErr w:type="gramStart"/>
      <w:r w:rsidR="00A11BF7">
        <w:t xml:space="preserve">applicants </w:t>
      </w:r>
      <w:r w:rsidR="00733A8D">
        <w:t>,</w:t>
      </w:r>
      <w:proofErr w:type="gramEnd"/>
      <w:r w:rsidR="00733A8D">
        <w:t xml:space="preserve"> a member of the public </w:t>
      </w:r>
      <w:r w:rsidR="00A11BF7">
        <w:t>and</w:t>
      </w:r>
      <w:r w:rsidR="00C1567C">
        <w:t xml:space="preserve"> staff from the Bennington County Regional Commission (BCRC)</w:t>
      </w:r>
      <w:r>
        <w:t>.</w:t>
      </w:r>
      <w:r w:rsidR="00162E8B">
        <w:t xml:space="preserve">  </w:t>
      </w:r>
    </w:p>
    <w:p w14:paraId="5FBB7BE5" w14:textId="77777777" w:rsidR="0032416D" w:rsidRDefault="0032416D" w:rsidP="00804AE1">
      <w:pPr>
        <w:rPr>
          <w:rFonts w:eastAsia="Times New Roman" w:cs="Times New Roman"/>
          <w:color w:val="000000"/>
        </w:rPr>
      </w:pPr>
    </w:p>
    <w:p w14:paraId="5FD53DF5" w14:textId="01E55F20" w:rsidR="0032416D" w:rsidRDefault="0032416D" w:rsidP="00804AE1">
      <w:pPr>
        <w:rPr>
          <w:rFonts w:eastAsia="Times New Roman" w:cs="Times New Roman"/>
          <w:color w:val="000000"/>
        </w:rPr>
      </w:pPr>
      <w:r>
        <w:rPr>
          <w:rFonts w:eastAsia="Times New Roman" w:cs="Times New Roman"/>
          <w:color w:val="000000"/>
        </w:rPr>
        <w:t>The minutes of the meeting of November 1</w:t>
      </w:r>
      <w:r w:rsidR="00DB5F55">
        <w:rPr>
          <w:rFonts w:eastAsia="Times New Roman" w:cs="Times New Roman"/>
          <w:color w:val="000000"/>
        </w:rPr>
        <w:t>8</w:t>
      </w:r>
      <w:r>
        <w:rPr>
          <w:rFonts w:eastAsia="Times New Roman" w:cs="Times New Roman"/>
          <w:color w:val="000000"/>
        </w:rPr>
        <w:t>, 2021, were approved with no changes.</w:t>
      </w:r>
    </w:p>
    <w:p w14:paraId="1209F455" w14:textId="577EEFF8" w:rsidR="00804AE1" w:rsidRDefault="004C5B34" w:rsidP="00804AE1">
      <w:r w:rsidRPr="004C5B34">
        <w:rPr>
          <w:rFonts w:eastAsia="Times New Roman" w:cs="Times New Roman"/>
          <w:color w:val="000000"/>
        </w:rPr>
        <w:br/>
      </w:r>
      <w:r w:rsidR="00A11BF7">
        <w:rPr>
          <w:rFonts w:eastAsia="Times New Roman" w:cs="Times New Roman"/>
          <w:b/>
          <w:bCs/>
          <w:color w:val="000000"/>
        </w:rPr>
        <w:t>1</w:t>
      </w:r>
      <w:r>
        <w:rPr>
          <w:rFonts w:eastAsia="Times New Roman" w:cs="Times New Roman"/>
          <w:b/>
          <w:bCs/>
          <w:color w:val="000000"/>
        </w:rPr>
        <w:t xml:space="preserve">.  </w:t>
      </w:r>
      <w:r w:rsidR="00804AE1">
        <w:rPr>
          <w:rFonts w:eastAsia="Times New Roman" w:cs="Times New Roman"/>
          <w:b/>
          <w:bCs/>
          <w:color w:val="000000"/>
        </w:rPr>
        <w:t xml:space="preserve">Public Hearing </w:t>
      </w:r>
      <w:r w:rsidR="006C7DD9">
        <w:rPr>
          <w:rFonts w:eastAsia="Times New Roman" w:cs="Times New Roman"/>
          <w:b/>
          <w:bCs/>
          <w:color w:val="000000"/>
        </w:rPr>
        <w:t xml:space="preserve">on application from </w:t>
      </w:r>
      <w:r w:rsidR="00C1567C">
        <w:rPr>
          <w:rFonts w:eastAsia="Times New Roman" w:cs="Times New Roman"/>
          <w:b/>
          <w:bCs/>
          <w:color w:val="000000"/>
        </w:rPr>
        <w:t xml:space="preserve">Steve </w:t>
      </w:r>
      <w:proofErr w:type="spellStart"/>
      <w:r w:rsidR="00C1567C">
        <w:rPr>
          <w:rFonts w:eastAsia="Times New Roman" w:cs="Times New Roman"/>
          <w:b/>
          <w:bCs/>
          <w:color w:val="000000"/>
        </w:rPr>
        <w:t>Finelli</w:t>
      </w:r>
      <w:proofErr w:type="spellEnd"/>
      <w:r w:rsidR="00C1567C">
        <w:rPr>
          <w:rFonts w:eastAsia="Times New Roman" w:cs="Times New Roman"/>
          <w:b/>
          <w:bCs/>
          <w:color w:val="000000"/>
        </w:rPr>
        <w:t xml:space="preserve"> (16 </w:t>
      </w:r>
      <w:proofErr w:type="spellStart"/>
      <w:r w:rsidR="00C1567C">
        <w:rPr>
          <w:rFonts w:eastAsia="Times New Roman" w:cs="Times New Roman"/>
          <w:b/>
          <w:bCs/>
          <w:color w:val="000000"/>
        </w:rPr>
        <w:t>Landgrove</w:t>
      </w:r>
      <w:proofErr w:type="spellEnd"/>
      <w:r w:rsidR="00C1567C">
        <w:rPr>
          <w:rFonts w:eastAsia="Times New Roman" w:cs="Times New Roman"/>
          <w:b/>
          <w:bCs/>
          <w:color w:val="000000"/>
        </w:rPr>
        <w:t xml:space="preserve"> Road).</w:t>
      </w:r>
      <w:r w:rsidR="00C1567C">
        <w:rPr>
          <w:rFonts w:eastAsia="Times New Roman" w:cs="Times New Roman"/>
          <w:color w:val="000000"/>
        </w:rPr>
        <w:t xml:space="preserve">  </w:t>
      </w:r>
      <w:r w:rsidR="00804AE1">
        <w:rPr>
          <w:color w:val="000000"/>
        </w:rPr>
        <w:t>T</w:t>
      </w:r>
      <w:r w:rsidR="00804AE1" w:rsidRPr="00162E8B">
        <w:t xml:space="preserve">he </w:t>
      </w:r>
      <w:proofErr w:type="spellStart"/>
      <w:r w:rsidR="00804AE1">
        <w:t>Landgrove</w:t>
      </w:r>
      <w:proofErr w:type="spellEnd"/>
      <w:r w:rsidR="00804AE1">
        <w:t xml:space="preserve"> Planning Commission duly warned that it would hold</w:t>
      </w:r>
      <w:r w:rsidR="00804AE1" w:rsidRPr="00162E8B">
        <w:t xml:space="preserve"> public hearing </w:t>
      </w:r>
      <w:r w:rsidR="00804AE1">
        <w:t xml:space="preserve">for the purpose of receiving comments regarding the application </w:t>
      </w:r>
      <w:r w:rsidR="00256888">
        <w:t>to</w:t>
      </w:r>
      <w:r w:rsidR="00D82D2B">
        <w:t xml:space="preserve"> add to the north side of the existing structure.  </w:t>
      </w:r>
      <w:r w:rsidR="00804AE1">
        <w:t xml:space="preserve">This property is within the Utley </w:t>
      </w:r>
      <w:r w:rsidR="00AE060C">
        <w:t xml:space="preserve">Flats </w:t>
      </w:r>
      <w:r w:rsidR="00804AE1">
        <w:t>Scenic Overlay District.  Detailed information was also available to the public at the Town Office.</w:t>
      </w:r>
    </w:p>
    <w:p w14:paraId="22EF28E3" w14:textId="77777777" w:rsidR="00804AE1" w:rsidRDefault="00804AE1" w:rsidP="00804AE1"/>
    <w:p w14:paraId="35F23D9E" w14:textId="5348D91C" w:rsidR="00804AE1" w:rsidRDefault="00804AE1" w:rsidP="00804AE1">
      <w:r>
        <w:t>The Chair also invited ZBA members to announce any conflict of interest with this application.  None were identified.</w:t>
      </w:r>
      <w:r w:rsidR="00386456">
        <w:t xml:space="preserve">  The Chair also swore in prospective witnesses expecting to give testimony before the ZBA.</w:t>
      </w:r>
    </w:p>
    <w:p w14:paraId="2CBDE3B6" w14:textId="0BD57D1C" w:rsidR="006C7DD9" w:rsidRDefault="006C7DD9" w:rsidP="00804AE1"/>
    <w:p w14:paraId="182D534C" w14:textId="1BAC5E71" w:rsidR="006C7DD9" w:rsidRDefault="006C7DD9" w:rsidP="00804AE1">
      <w:r>
        <w:t xml:space="preserve">The Zoning Administrator reported the application is complete and in order.  It </w:t>
      </w:r>
      <w:r w:rsidR="005E0553">
        <w:t xml:space="preserve">seeks approval to </w:t>
      </w:r>
      <w:r w:rsidR="00D82D2B">
        <w:t xml:space="preserve">add a 4 x </w:t>
      </w:r>
      <w:proofErr w:type="gramStart"/>
      <w:r w:rsidR="00D82D2B">
        <w:t>20 foot</w:t>
      </w:r>
      <w:proofErr w:type="gramEnd"/>
      <w:r w:rsidR="00D82D2B">
        <w:t xml:space="preserve"> structure to the northside of the existing building.   This would be on the opposite side from the existing court of the </w:t>
      </w:r>
      <w:proofErr w:type="spellStart"/>
      <w:r w:rsidR="00D82D2B">
        <w:t>Landgrove</w:t>
      </w:r>
      <w:proofErr w:type="spellEnd"/>
      <w:r w:rsidR="00D82D2B">
        <w:t xml:space="preserve"> Tennis Club.  All set-back requirements are met.  No changes to landscaping or planting are planned; no trees will be cut down.  The building materials will be bleached wood to match with the existing</w:t>
      </w:r>
      <w:r w:rsidR="00BE0726">
        <w:t xml:space="preserve"> structure.  An existing floodlight would be replaced by a traditional barn lantern.  All abutting property owners have been duly notified and none have registered any objections or</w:t>
      </w:r>
      <w:r w:rsidR="00982841">
        <w:t xml:space="preserve"> </w:t>
      </w:r>
      <w:r w:rsidR="00BE0726">
        <w:t>concerns.</w:t>
      </w:r>
      <w:r w:rsidR="00D82D2B">
        <w:t xml:space="preserve">   </w:t>
      </w:r>
    </w:p>
    <w:p w14:paraId="45DCC1A7" w14:textId="77777777" w:rsidR="00F30931" w:rsidRDefault="00F30931" w:rsidP="00804AE1"/>
    <w:p w14:paraId="7CCA8A12" w14:textId="7AABD8F7" w:rsidR="0015699D" w:rsidRDefault="00F30931" w:rsidP="00BE0726">
      <w:r>
        <w:t xml:space="preserve">Questions from the ZBA focused on whether the proposed changes would be </w:t>
      </w:r>
      <w:r w:rsidR="00BE0726">
        <w:t xml:space="preserve">consistent with </w:t>
      </w:r>
      <w:r>
        <w:t>the existing character of the area</w:t>
      </w:r>
      <w:r w:rsidR="00BE0726">
        <w:t xml:space="preserve">.  </w:t>
      </w:r>
      <w:r w:rsidR="00E7367B">
        <w:t>The only abutting property member attending, Lyn Tracy, expressed no concerns about the application.</w:t>
      </w:r>
    </w:p>
    <w:p w14:paraId="29329F75" w14:textId="0FE7757C" w:rsidR="00804AE1" w:rsidRDefault="00804AE1" w:rsidP="00804AE1"/>
    <w:p w14:paraId="426FAD18" w14:textId="71B8B5A3" w:rsidR="00654252" w:rsidRDefault="009F78C1" w:rsidP="009F78C1">
      <w:r>
        <w:t xml:space="preserve">The Chair adjourned the public hearing at </w:t>
      </w:r>
      <w:r w:rsidR="006C7DD9">
        <w:t>5:4</w:t>
      </w:r>
      <w:r w:rsidR="00BE0726">
        <w:t>8</w:t>
      </w:r>
      <w:r>
        <w:t xml:space="preserve"> pm.</w:t>
      </w:r>
      <w:r w:rsidR="00BE0726">
        <w:t xml:space="preserve">  Before moving to deliberative session, the ZBA took up the second item on the agenda, involving staff from the BCRC.  </w:t>
      </w:r>
    </w:p>
    <w:p w14:paraId="561D1730" w14:textId="350F78B6" w:rsidR="00482F0B" w:rsidRDefault="00482F0B" w:rsidP="009F78C1"/>
    <w:p w14:paraId="2D96A3A7" w14:textId="16FC5470" w:rsidR="00482F0B" w:rsidRDefault="00482F0B" w:rsidP="009F78C1">
      <w:r>
        <w:t xml:space="preserve">The ZBA deliberative session commenced at 6:28 pm.   After a review of the application and findings of the ZBA Administrator, the ZBA was unanimous in approving the application.  The deliberative session concluded at 6:33 pm.  The Zoning Administrator’s Findings of Fact will be formally communicated within the mandatory 45-day period from the date of this hearing. </w:t>
      </w:r>
    </w:p>
    <w:p w14:paraId="06ED945D" w14:textId="63615C9F" w:rsidR="00654252" w:rsidRDefault="00654252" w:rsidP="009F78C1"/>
    <w:p w14:paraId="292B1961" w14:textId="3DE9A140" w:rsidR="00654252" w:rsidRPr="00654252" w:rsidRDefault="00654252" w:rsidP="009F78C1">
      <w:r>
        <w:rPr>
          <w:b/>
          <w:bCs/>
        </w:rPr>
        <w:t>2.  Consultations with Bennington Country Regional Commission (BCRC) on town plan and by-laws.</w:t>
      </w:r>
    </w:p>
    <w:p w14:paraId="0D78A0C4" w14:textId="42B79697" w:rsidR="00654252" w:rsidRDefault="00482F0B" w:rsidP="009F78C1">
      <w:r>
        <w:t>The Planning Commission is statutorily obliged periodically to review the town plan and by-laws to ensure that they are consistent with any new state requirements and are responsive to changing needs and conditions.  BCRC staff have been assisting the Planning Commission in this effort.</w:t>
      </w:r>
    </w:p>
    <w:p w14:paraId="1819025D" w14:textId="127C65A8" w:rsidR="00482F0B" w:rsidRDefault="00482F0B" w:rsidP="009F78C1"/>
    <w:p w14:paraId="20FC6EE8" w14:textId="77777777" w:rsidR="00960FA9" w:rsidRDefault="00482F0B" w:rsidP="009F78C1">
      <w:r>
        <w:t xml:space="preserve">BCRC staff did not identify any significant gaps or problems with the current town plan from the perspective of state </w:t>
      </w:r>
      <w:r w:rsidR="00960FA9">
        <w:t xml:space="preserve">laws and </w:t>
      </w:r>
      <w:r>
        <w:t>requirements</w:t>
      </w:r>
      <w:r w:rsidR="00960FA9">
        <w:t>.</w:t>
      </w:r>
      <w:r>
        <w:t xml:space="preserve">  They did note that state law has recently elevated the importance of forest connectivity in an</w:t>
      </w:r>
      <w:r w:rsidR="00960FA9">
        <w:t xml:space="preserve"> effort to preserve wildlife habitat.</w:t>
      </w:r>
    </w:p>
    <w:p w14:paraId="609F2D6D" w14:textId="77777777" w:rsidR="00960FA9" w:rsidRDefault="00960FA9" w:rsidP="009F78C1"/>
    <w:p w14:paraId="49549687" w14:textId="1C05F36E" w:rsidR="00482F0B" w:rsidRDefault="00960FA9" w:rsidP="0032416D">
      <w:r>
        <w:t xml:space="preserve">In discussing possible revisions to the town plan and by-laws, Commission members </w:t>
      </w:r>
      <w:r w:rsidR="0032416D">
        <w:t>observed that</w:t>
      </w:r>
      <w:r>
        <w:t xml:space="preserve"> </w:t>
      </w:r>
      <w:r w:rsidR="0032416D">
        <w:t>the town is encountering n</w:t>
      </w:r>
      <w:r>
        <w:t>ew enterprises and economic activity no</w:t>
      </w:r>
      <w:r w:rsidR="0032416D">
        <w:t xml:space="preserve">t </w:t>
      </w:r>
      <w:r>
        <w:t xml:space="preserve">envisioned in the </w:t>
      </w:r>
      <w:r w:rsidR="0032416D">
        <w:t xml:space="preserve">current </w:t>
      </w:r>
      <w:r>
        <w:t xml:space="preserve">town plan (e.g., </w:t>
      </w:r>
      <w:proofErr w:type="spellStart"/>
      <w:r>
        <w:t>AirBnB</w:t>
      </w:r>
      <w:proofErr w:type="spellEnd"/>
      <w:r>
        <w:t xml:space="preserve"> rentals</w:t>
      </w:r>
      <w:r w:rsidR="000F0468">
        <w:t>, event spaces</w:t>
      </w:r>
      <w:r>
        <w:t>)</w:t>
      </w:r>
      <w:r w:rsidR="0032416D">
        <w:t>.</w:t>
      </w:r>
    </w:p>
    <w:p w14:paraId="5CCFC910" w14:textId="2A615F7A" w:rsidR="0032416D" w:rsidRDefault="0032416D" w:rsidP="0032416D"/>
    <w:p w14:paraId="74989E0A" w14:textId="122F923A" w:rsidR="0032416D" w:rsidRDefault="0032416D" w:rsidP="0032416D">
      <w:r>
        <w:t>BCRC reminded the Planning Commission that the state’s grant for by-law modernization requires that new by-laws be approved no later than January 1, 2024.  Given the necessary public hearings and approval process, this means that substantive work should be completed no later than summer 2023.</w:t>
      </w:r>
    </w:p>
    <w:p w14:paraId="46096B79" w14:textId="726CE7D5" w:rsidR="005228AC" w:rsidRDefault="005228AC" w:rsidP="0032416D"/>
    <w:p w14:paraId="5706BF47" w14:textId="0A6445BE" w:rsidR="005228AC" w:rsidRDefault="005228AC" w:rsidP="0032416D">
      <w:r>
        <w:t>State funding is available to update the town’s hazard mitigation plan.  These would have to be used before the end of 2022.  This appears to be a Select Board responsibility and John Ogden will be informed.</w:t>
      </w:r>
    </w:p>
    <w:p w14:paraId="4CA867B6" w14:textId="3BC8D06B" w:rsidR="0032416D" w:rsidRDefault="0032416D" w:rsidP="0032416D"/>
    <w:p w14:paraId="21F062C1" w14:textId="77777777" w:rsidR="00DB5F55" w:rsidRDefault="00DB5F55" w:rsidP="0032416D"/>
    <w:p w14:paraId="4B9CBF6D" w14:textId="77777777" w:rsidR="0032416D" w:rsidRDefault="0032416D" w:rsidP="0032416D"/>
    <w:p w14:paraId="632AFEF6" w14:textId="03841184" w:rsidR="00482F0B" w:rsidRDefault="00482F0B" w:rsidP="009F78C1"/>
    <w:p w14:paraId="7CA0A8E0" w14:textId="5D773F6B" w:rsidR="00482F0B" w:rsidRDefault="00482F0B" w:rsidP="009F78C1"/>
    <w:p w14:paraId="31E97017" w14:textId="77777777" w:rsidR="001A1663" w:rsidRPr="004C5B34" w:rsidRDefault="001A1663" w:rsidP="004C5B34">
      <w:pPr>
        <w:rPr>
          <w:bCs/>
        </w:rPr>
      </w:pPr>
    </w:p>
    <w:p w14:paraId="710F58D3" w14:textId="37616FA6" w:rsidR="001E0ACE" w:rsidRPr="001E0ACE" w:rsidRDefault="001E0ACE" w:rsidP="001C0795">
      <w:pPr>
        <w:rPr>
          <w:bCs/>
        </w:rPr>
      </w:pPr>
      <w:r>
        <w:rPr>
          <w:b/>
        </w:rPr>
        <w:t xml:space="preserve">Next Meeting:  </w:t>
      </w:r>
      <w:r>
        <w:rPr>
          <w:bCs/>
        </w:rPr>
        <w:t xml:space="preserve">assuming sufficient business, the Planning Commission and ZBA will next meet on Thursday, </w:t>
      </w:r>
      <w:r w:rsidR="00654252">
        <w:rPr>
          <w:bCs/>
        </w:rPr>
        <w:t>March 17</w:t>
      </w:r>
      <w:r w:rsidR="004C5B34">
        <w:rPr>
          <w:bCs/>
        </w:rPr>
        <w:t xml:space="preserve">, </w:t>
      </w:r>
      <w:r>
        <w:rPr>
          <w:bCs/>
        </w:rPr>
        <w:t xml:space="preserve">at 5:30 pm.  </w:t>
      </w:r>
    </w:p>
    <w:p w14:paraId="05824AFA" w14:textId="516D1C76" w:rsidR="0003066F" w:rsidRDefault="0003066F" w:rsidP="001C0795">
      <w:r>
        <w:t xml:space="preserve">   </w:t>
      </w:r>
    </w:p>
    <w:p w14:paraId="65DD1A42" w14:textId="77777777" w:rsidR="001C0795" w:rsidRDefault="001C0795" w:rsidP="001C0795"/>
    <w:p w14:paraId="30572F0D" w14:textId="0A01B5D4" w:rsidR="00FC690F" w:rsidRPr="004529C2" w:rsidRDefault="007B4196" w:rsidP="009830DB">
      <w:r>
        <w:t xml:space="preserve"> </w:t>
      </w:r>
    </w:p>
    <w:p w14:paraId="30EF2D29" w14:textId="77777777" w:rsidR="00241B65" w:rsidRDefault="00241B65" w:rsidP="005B7D9C"/>
    <w:sectPr w:rsidR="00241B65" w:rsidSect="0096713B">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2C9C" w14:textId="77777777" w:rsidR="00F66831" w:rsidRDefault="00F66831" w:rsidP="00F3754A">
      <w:r>
        <w:separator/>
      </w:r>
    </w:p>
  </w:endnote>
  <w:endnote w:type="continuationSeparator" w:id="0">
    <w:p w14:paraId="4716F21C" w14:textId="77777777" w:rsidR="00F66831" w:rsidRDefault="00F66831" w:rsidP="00F3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9684" w14:textId="77777777" w:rsidR="00872B25" w:rsidRDefault="00872B25" w:rsidP="00F3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03046" w14:textId="77777777" w:rsidR="00872B25" w:rsidRDefault="00872B25" w:rsidP="00F37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6236" w14:textId="77777777" w:rsidR="00872B25" w:rsidRDefault="00872B25" w:rsidP="00F3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5A8F">
      <w:rPr>
        <w:rStyle w:val="PageNumber"/>
        <w:noProof/>
      </w:rPr>
      <w:t>1</w:t>
    </w:r>
    <w:r>
      <w:rPr>
        <w:rStyle w:val="PageNumber"/>
      </w:rPr>
      <w:fldChar w:fldCharType="end"/>
    </w:r>
  </w:p>
  <w:p w14:paraId="3DAA5F2D" w14:textId="77777777" w:rsidR="00872B25" w:rsidRDefault="00872B25" w:rsidP="00F37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C1C2" w14:textId="77777777" w:rsidR="00F66831" w:rsidRDefault="00F66831" w:rsidP="00F3754A">
      <w:r>
        <w:separator/>
      </w:r>
    </w:p>
  </w:footnote>
  <w:footnote w:type="continuationSeparator" w:id="0">
    <w:p w14:paraId="13551B23" w14:textId="77777777" w:rsidR="00F66831" w:rsidRDefault="00F66831" w:rsidP="00F37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659"/>
    <w:multiLevelType w:val="hybridMultilevel"/>
    <w:tmpl w:val="9D36902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35E6C53"/>
    <w:multiLevelType w:val="hybridMultilevel"/>
    <w:tmpl w:val="F662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41AE2"/>
    <w:multiLevelType w:val="hybridMultilevel"/>
    <w:tmpl w:val="1D28D0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43902"/>
    <w:multiLevelType w:val="hybridMultilevel"/>
    <w:tmpl w:val="D80E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877BC"/>
    <w:multiLevelType w:val="hybridMultilevel"/>
    <w:tmpl w:val="500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025F9"/>
    <w:multiLevelType w:val="hybridMultilevel"/>
    <w:tmpl w:val="076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C44B1"/>
    <w:multiLevelType w:val="hybridMultilevel"/>
    <w:tmpl w:val="F8160BC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7" w15:restartNumberingAfterBreak="0">
    <w:nsid w:val="410D61C4"/>
    <w:multiLevelType w:val="hybridMultilevel"/>
    <w:tmpl w:val="F296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C1381"/>
    <w:multiLevelType w:val="hybridMultilevel"/>
    <w:tmpl w:val="BF8ABCB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5B341464"/>
    <w:multiLevelType w:val="hybridMultilevel"/>
    <w:tmpl w:val="0626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02531"/>
    <w:multiLevelType w:val="hybridMultilevel"/>
    <w:tmpl w:val="DE1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00A5B"/>
    <w:multiLevelType w:val="hybridMultilevel"/>
    <w:tmpl w:val="D19C0A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637D7299"/>
    <w:multiLevelType w:val="hybridMultilevel"/>
    <w:tmpl w:val="3C94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C5C78"/>
    <w:multiLevelType w:val="hybridMultilevel"/>
    <w:tmpl w:val="7DA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D0954"/>
    <w:multiLevelType w:val="hybridMultilevel"/>
    <w:tmpl w:val="1B14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A28AC"/>
    <w:multiLevelType w:val="hybridMultilevel"/>
    <w:tmpl w:val="0D7468C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4"/>
  </w:num>
  <w:num w:numId="5">
    <w:abstractNumId w:val="7"/>
  </w:num>
  <w:num w:numId="6">
    <w:abstractNumId w:val="4"/>
  </w:num>
  <w:num w:numId="7">
    <w:abstractNumId w:val="15"/>
  </w:num>
  <w:num w:numId="8">
    <w:abstractNumId w:val="2"/>
  </w:num>
  <w:num w:numId="9">
    <w:abstractNumId w:val="6"/>
  </w:num>
  <w:num w:numId="10">
    <w:abstractNumId w:val="5"/>
  </w:num>
  <w:num w:numId="11">
    <w:abstractNumId w:val="9"/>
  </w:num>
  <w:num w:numId="12">
    <w:abstractNumId w:val="1"/>
  </w:num>
  <w:num w:numId="13">
    <w:abstractNumId w:val="10"/>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E8"/>
    <w:rsid w:val="00020D3B"/>
    <w:rsid w:val="0003066F"/>
    <w:rsid w:val="00071D0A"/>
    <w:rsid w:val="00085D70"/>
    <w:rsid w:val="00094FE6"/>
    <w:rsid w:val="000B4352"/>
    <w:rsid w:val="000B643A"/>
    <w:rsid w:val="000C0CE8"/>
    <w:rsid w:val="000E14D8"/>
    <w:rsid w:val="000F0468"/>
    <w:rsid w:val="001124C8"/>
    <w:rsid w:val="00122D23"/>
    <w:rsid w:val="00127820"/>
    <w:rsid w:val="00130AEC"/>
    <w:rsid w:val="001434A4"/>
    <w:rsid w:val="0015467A"/>
    <w:rsid w:val="0015699D"/>
    <w:rsid w:val="0016122D"/>
    <w:rsid w:val="00162E8B"/>
    <w:rsid w:val="00171D3B"/>
    <w:rsid w:val="00177B2B"/>
    <w:rsid w:val="001A1663"/>
    <w:rsid w:val="001C0795"/>
    <w:rsid w:val="001E0ACE"/>
    <w:rsid w:val="001E4172"/>
    <w:rsid w:val="001E4F6D"/>
    <w:rsid w:val="001F177A"/>
    <w:rsid w:val="001F24DC"/>
    <w:rsid w:val="0020246E"/>
    <w:rsid w:val="00210443"/>
    <w:rsid w:val="00214CD5"/>
    <w:rsid w:val="002163C3"/>
    <w:rsid w:val="002242D3"/>
    <w:rsid w:val="00232393"/>
    <w:rsid w:val="00241B65"/>
    <w:rsid w:val="002555A9"/>
    <w:rsid w:val="00256888"/>
    <w:rsid w:val="002808FD"/>
    <w:rsid w:val="00282A29"/>
    <w:rsid w:val="002904BB"/>
    <w:rsid w:val="002A7E95"/>
    <w:rsid w:val="002C586A"/>
    <w:rsid w:val="002C6D03"/>
    <w:rsid w:val="002D59DF"/>
    <w:rsid w:val="00313F30"/>
    <w:rsid w:val="0032416D"/>
    <w:rsid w:val="00372FDF"/>
    <w:rsid w:val="00386456"/>
    <w:rsid w:val="00395F93"/>
    <w:rsid w:val="003D0DC8"/>
    <w:rsid w:val="003D1034"/>
    <w:rsid w:val="003F5A99"/>
    <w:rsid w:val="00406C98"/>
    <w:rsid w:val="00413528"/>
    <w:rsid w:val="00413FC1"/>
    <w:rsid w:val="00426CC5"/>
    <w:rsid w:val="00432C13"/>
    <w:rsid w:val="004341BC"/>
    <w:rsid w:val="00444B80"/>
    <w:rsid w:val="004529C2"/>
    <w:rsid w:val="00452A1B"/>
    <w:rsid w:val="00462978"/>
    <w:rsid w:val="0046297A"/>
    <w:rsid w:val="0047004F"/>
    <w:rsid w:val="004731FE"/>
    <w:rsid w:val="00482F0B"/>
    <w:rsid w:val="0049718F"/>
    <w:rsid w:val="004A22EE"/>
    <w:rsid w:val="004B6DCD"/>
    <w:rsid w:val="004C5B34"/>
    <w:rsid w:val="004D1980"/>
    <w:rsid w:val="004E2617"/>
    <w:rsid w:val="00502A10"/>
    <w:rsid w:val="00513E3A"/>
    <w:rsid w:val="005228AC"/>
    <w:rsid w:val="00542304"/>
    <w:rsid w:val="005633DB"/>
    <w:rsid w:val="0057000C"/>
    <w:rsid w:val="005814EE"/>
    <w:rsid w:val="00585302"/>
    <w:rsid w:val="005A2EF0"/>
    <w:rsid w:val="005B7D9C"/>
    <w:rsid w:val="005C0182"/>
    <w:rsid w:val="005E0553"/>
    <w:rsid w:val="005E1595"/>
    <w:rsid w:val="005E2C8D"/>
    <w:rsid w:val="005E7389"/>
    <w:rsid w:val="005F4A0E"/>
    <w:rsid w:val="00600D0C"/>
    <w:rsid w:val="00616563"/>
    <w:rsid w:val="00624609"/>
    <w:rsid w:val="00630492"/>
    <w:rsid w:val="00635A8F"/>
    <w:rsid w:val="00654252"/>
    <w:rsid w:val="00655D5D"/>
    <w:rsid w:val="00664A62"/>
    <w:rsid w:val="00682B40"/>
    <w:rsid w:val="00683320"/>
    <w:rsid w:val="00690C3A"/>
    <w:rsid w:val="006934C5"/>
    <w:rsid w:val="006A35DE"/>
    <w:rsid w:val="006A51D1"/>
    <w:rsid w:val="006A6F25"/>
    <w:rsid w:val="006C4AE6"/>
    <w:rsid w:val="006C7DD9"/>
    <w:rsid w:val="006D6747"/>
    <w:rsid w:val="00703C83"/>
    <w:rsid w:val="0073098D"/>
    <w:rsid w:val="00733A8D"/>
    <w:rsid w:val="00740DFD"/>
    <w:rsid w:val="0074160F"/>
    <w:rsid w:val="00795C52"/>
    <w:rsid w:val="007B4196"/>
    <w:rsid w:val="007F2987"/>
    <w:rsid w:val="007F7A91"/>
    <w:rsid w:val="00804AE1"/>
    <w:rsid w:val="00822BD4"/>
    <w:rsid w:val="00835057"/>
    <w:rsid w:val="008547AD"/>
    <w:rsid w:val="00855D21"/>
    <w:rsid w:val="00872B25"/>
    <w:rsid w:val="008762CF"/>
    <w:rsid w:val="008771D8"/>
    <w:rsid w:val="00893EEF"/>
    <w:rsid w:val="008A3C25"/>
    <w:rsid w:val="008A433A"/>
    <w:rsid w:val="008B7549"/>
    <w:rsid w:val="008D439A"/>
    <w:rsid w:val="009024D8"/>
    <w:rsid w:val="00927B0C"/>
    <w:rsid w:val="00927D70"/>
    <w:rsid w:val="00934276"/>
    <w:rsid w:val="00942BFE"/>
    <w:rsid w:val="00942E0C"/>
    <w:rsid w:val="00960A8C"/>
    <w:rsid w:val="00960FA9"/>
    <w:rsid w:val="0096713B"/>
    <w:rsid w:val="00982841"/>
    <w:rsid w:val="009830DB"/>
    <w:rsid w:val="00984582"/>
    <w:rsid w:val="009A377C"/>
    <w:rsid w:val="009B2762"/>
    <w:rsid w:val="009F78C1"/>
    <w:rsid w:val="00A012CC"/>
    <w:rsid w:val="00A11BF7"/>
    <w:rsid w:val="00A15E19"/>
    <w:rsid w:val="00A312E6"/>
    <w:rsid w:val="00A330CF"/>
    <w:rsid w:val="00A36DA5"/>
    <w:rsid w:val="00A44648"/>
    <w:rsid w:val="00A71EB9"/>
    <w:rsid w:val="00A737F8"/>
    <w:rsid w:val="00A9292D"/>
    <w:rsid w:val="00AB5F5F"/>
    <w:rsid w:val="00AE060C"/>
    <w:rsid w:val="00AF5140"/>
    <w:rsid w:val="00AF625C"/>
    <w:rsid w:val="00B0015D"/>
    <w:rsid w:val="00B10BD4"/>
    <w:rsid w:val="00B31394"/>
    <w:rsid w:val="00B37EDC"/>
    <w:rsid w:val="00B41D73"/>
    <w:rsid w:val="00B5277F"/>
    <w:rsid w:val="00B63706"/>
    <w:rsid w:val="00BA1E05"/>
    <w:rsid w:val="00BC6E6D"/>
    <w:rsid w:val="00BC7CA9"/>
    <w:rsid w:val="00BE0726"/>
    <w:rsid w:val="00BE6C21"/>
    <w:rsid w:val="00C01496"/>
    <w:rsid w:val="00C074F1"/>
    <w:rsid w:val="00C1567C"/>
    <w:rsid w:val="00C24E3E"/>
    <w:rsid w:val="00C2598A"/>
    <w:rsid w:val="00C63146"/>
    <w:rsid w:val="00C70715"/>
    <w:rsid w:val="00C83603"/>
    <w:rsid w:val="00C95A2D"/>
    <w:rsid w:val="00CA3F6F"/>
    <w:rsid w:val="00CC6E88"/>
    <w:rsid w:val="00CC7E7D"/>
    <w:rsid w:val="00CD07FD"/>
    <w:rsid w:val="00CE1920"/>
    <w:rsid w:val="00CF36EA"/>
    <w:rsid w:val="00D16125"/>
    <w:rsid w:val="00D20CA3"/>
    <w:rsid w:val="00D333EF"/>
    <w:rsid w:val="00D3457F"/>
    <w:rsid w:val="00D44590"/>
    <w:rsid w:val="00D477D5"/>
    <w:rsid w:val="00D54E34"/>
    <w:rsid w:val="00D557DA"/>
    <w:rsid w:val="00D722A7"/>
    <w:rsid w:val="00D73E75"/>
    <w:rsid w:val="00D82D2B"/>
    <w:rsid w:val="00D86028"/>
    <w:rsid w:val="00DB5F55"/>
    <w:rsid w:val="00E45559"/>
    <w:rsid w:val="00E7367B"/>
    <w:rsid w:val="00ED0AF6"/>
    <w:rsid w:val="00F0748D"/>
    <w:rsid w:val="00F30931"/>
    <w:rsid w:val="00F3754A"/>
    <w:rsid w:val="00F37D23"/>
    <w:rsid w:val="00F627C1"/>
    <w:rsid w:val="00F66831"/>
    <w:rsid w:val="00F74C41"/>
    <w:rsid w:val="00F82978"/>
    <w:rsid w:val="00F92382"/>
    <w:rsid w:val="00F9756F"/>
    <w:rsid w:val="00FC690F"/>
    <w:rsid w:val="00FC7554"/>
    <w:rsid w:val="00FD6AFE"/>
    <w:rsid w:val="00FF5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B0923"/>
  <w14:defaultImageDpi w14:val="300"/>
  <w15:docId w15:val="{56855D17-42C6-3346-AF62-64818BDD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77C"/>
    <w:pPr>
      <w:ind w:left="720"/>
      <w:contextualSpacing/>
    </w:pPr>
  </w:style>
  <w:style w:type="paragraph" w:styleId="Footer">
    <w:name w:val="footer"/>
    <w:basedOn w:val="Normal"/>
    <w:link w:val="FooterChar"/>
    <w:uiPriority w:val="99"/>
    <w:unhideWhenUsed/>
    <w:rsid w:val="00F3754A"/>
    <w:pPr>
      <w:tabs>
        <w:tab w:val="center" w:pos="4320"/>
        <w:tab w:val="right" w:pos="8640"/>
      </w:tabs>
    </w:pPr>
  </w:style>
  <w:style w:type="character" w:customStyle="1" w:styleId="FooterChar">
    <w:name w:val="Footer Char"/>
    <w:basedOn w:val="DefaultParagraphFont"/>
    <w:link w:val="Footer"/>
    <w:uiPriority w:val="99"/>
    <w:rsid w:val="00F3754A"/>
  </w:style>
  <w:style w:type="character" w:styleId="PageNumber">
    <w:name w:val="page number"/>
    <w:basedOn w:val="DefaultParagraphFont"/>
    <w:uiPriority w:val="99"/>
    <w:semiHidden/>
    <w:unhideWhenUsed/>
    <w:rsid w:val="00F3754A"/>
  </w:style>
  <w:style w:type="character" w:customStyle="1" w:styleId="apple-converted-space">
    <w:name w:val="apple-converted-space"/>
    <w:basedOn w:val="DefaultParagraphFont"/>
    <w:rsid w:val="004C5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8505">
      <w:bodyDiv w:val="1"/>
      <w:marLeft w:val="0"/>
      <w:marRight w:val="0"/>
      <w:marTop w:val="0"/>
      <w:marBottom w:val="0"/>
      <w:divBdr>
        <w:top w:val="none" w:sz="0" w:space="0" w:color="auto"/>
        <w:left w:val="none" w:sz="0" w:space="0" w:color="auto"/>
        <w:bottom w:val="none" w:sz="0" w:space="0" w:color="auto"/>
        <w:right w:val="none" w:sz="0" w:space="0" w:color="auto"/>
      </w:divBdr>
      <w:divsChild>
        <w:div w:id="826824924">
          <w:marLeft w:val="0"/>
          <w:marRight w:val="0"/>
          <w:marTop w:val="0"/>
          <w:marBottom w:val="0"/>
          <w:divBdr>
            <w:top w:val="none" w:sz="0" w:space="0" w:color="auto"/>
            <w:left w:val="none" w:sz="0" w:space="0" w:color="auto"/>
            <w:bottom w:val="none" w:sz="0" w:space="0" w:color="auto"/>
            <w:right w:val="none" w:sz="0" w:space="0" w:color="auto"/>
          </w:divBdr>
        </w:div>
        <w:div w:id="465197160">
          <w:marLeft w:val="0"/>
          <w:marRight w:val="0"/>
          <w:marTop w:val="0"/>
          <w:marBottom w:val="0"/>
          <w:divBdr>
            <w:top w:val="none" w:sz="0" w:space="0" w:color="auto"/>
            <w:left w:val="none" w:sz="0" w:space="0" w:color="auto"/>
            <w:bottom w:val="none" w:sz="0" w:space="0" w:color="auto"/>
            <w:right w:val="none" w:sz="0" w:space="0" w:color="auto"/>
          </w:divBdr>
        </w:div>
        <w:div w:id="703556253">
          <w:marLeft w:val="0"/>
          <w:marRight w:val="0"/>
          <w:marTop w:val="0"/>
          <w:marBottom w:val="0"/>
          <w:divBdr>
            <w:top w:val="none" w:sz="0" w:space="0" w:color="auto"/>
            <w:left w:val="none" w:sz="0" w:space="0" w:color="auto"/>
            <w:bottom w:val="none" w:sz="0" w:space="0" w:color="auto"/>
            <w:right w:val="none" w:sz="0" w:space="0" w:color="auto"/>
          </w:divBdr>
        </w:div>
        <w:div w:id="830102919">
          <w:marLeft w:val="0"/>
          <w:marRight w:val="0"/>
          <w:marTop w:val="0"/>
          <w:marBottom w:val="0"/>
          <w:divBdr>
            <w:top w:val="none" w:sz="0" w:space="0" w:color="auto"/>
            <w:left w:val="none" w:sz="0" w:space="0" w:color="auto"/>
            <w:bottom w:val="none" w:sz="0" w:space="0" w:color="auto"/>
            <w:right w:val="none" w:sz="0" w:space="0" w:color="auto"/>
          </w:divBdr>
        </w:div>
        <w:div w:id="678854500">
          <w:marLeft w:val="0"/>
          <w:marRight w:val="0"/>
          <w:marTop w:val="0"/>
          <w:marBottom w:val="0"/>
          <w:divBdr>
            <w:top w:val="none" w:sz="0" w:space="0" w:color="auto"/>
            <w:left w:val="none" w:sz="0" w:space="0" w:color="auto"/>
            <w:bottom w:val="none" w:sz="0" w:space="0" w:color="auto"/>
            <w:right w:val="none" w:sz="0" w:space="0" w:color="auto"/>
          </w:divBdr>
        </w:div>
        <w:div w:id="1465390566">
          <w:marLeft w:val="0"/>
          <w:marRight w:val="0"/>
          <w:marTop w:val="0"/>
          <w:marBottom w:val="0"/>
          <w:divBdr>
            <w:top w:val="none" w:sz="0" w:space="0" w:color="auto"/>
            <w:left w:val="none" w:sz="0" w:space="0" w:color="auto"/>
            <w:bottom w:val="none" w:sz="0" w:space="0" w:color="auto"/>
            <w:right w:val="none" w:sz="0" w:space="0" w:color="auto"/>
          </w:divBdr>
        </w:div>
        <w:div w:id="916284579">
          <w:marLeft w:val="0"/>
          <w:marRight w:val="0"/>
          <w:marTop w:val="0"/>
          <w:marBottom w:val="0"/>
          <w:divBdr>
            <w:top w:val="none" w:sz="0" w:space="0" w:color="auto"/>
            <w:left w:val="none" w:sz="0" w:space="0" w:color="auto"/>
            <w:bottom w:val="none" w:sz="0" w:space="0" w:color="auto"/>
            <w:right w:val="none" w:sz="0" w:space="0" w:color="auto"/>
          </w:divBdr>
        </w:div>
        <w:div w:id="1919244003">
          <w:marLeft w:val="0"/>
          <w:marRight w:val="0"/>
          <w:marTop w:val="0"/>
          <w:marBottom w:val="0"/>
          <w:divBdr>
            <w:top w:val="none" w:sz="0" w:space="0" w:color="auto"/>
            <w:left w:val="none" w:sz="0" w:space="0" w:color="auto"/>
            <w:bottom w:val="none" w:sz="0" w:space="0" w:color="auto"/>
            <w:right w:val="none" w:sz="0" w:space="0" w:color="auto"/>
          </w:divBdr>
        </w:div>
        <w:div w:id="1635402444">
          <w:marLeft w:val="0"/>
          <w:marRight w:val="0"/>
          <w:marTop w:val="0"/>
          <w:marBottom w:val="0"/>
          <w:divBdr>
            <w:top w:val="none" w:sz="0" w:space="0" w:color="auto"/>
            <w:left w:val="none" w:sz="0" w:space="0" w:color="auto"/>
            <w:bottom w:val="none" w:sz="0" w:space="0" w:color="auto"/>
            <w:right w:val="none" w:sz="0" w:space="0" w:color="auto"/>
          </w:divBdr>
        </w:div>
      </w:divsChild>
    </w:div>
    <w:div w:id="780494886">
      <w:bodyDiv w:val="1"/>
      <w:marLeft w:val="0"/>
      <w:marRight w:val="0"/>
      <w:marTop w:val="0"/>
      <w:marBottom w:val="0"/>
      <w:divBdr>
        <w:top w:val="none" w:sz="0" w:space="0" w:color="auto"/>
        <w:left w:val="none" w:sz="0" w:space="0" w:color="auto"/>
        <w:bottom w:val="none" w:sz="0" w:space="0" w:color="auto"/>
        <w:right w:val="none" w:sz="0" w:space="0" w:color="auto"/>
      </w:divBdr>
      <w:divsChild>
        <w:div w:id="73863547">
          <w:marLeft w:val="0"/>
          <w:marRight w:val="0"/>
          <w:marTop w:val="0"/>
          <w:marBottom w:val="0"/>
          <w:divBdr>
            <w:top w:val="none" w:sz="0" w:space="0" w:color="auto"/>
            <w:left w:val="none" w:sz="0" w:space="0" w:color="auto"/>
            <w:bottom w:val="none" w:sz="0" w:space="0" w:color="auto"/>
            <w:right w:val="none" w:sz="0" w:space="0" w:color="auto"/>
          </w:divBdr>
          <w:divsChild>
            <w:div w:id="3868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4C7FB-92A0-674F-8046-9FB727ED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fit</dc:creator>
  <cp:keywords/>
  <dc:description/>
  <cp:lastModifiedBy>Michael Morfit</cp:lastModifiedBy>
  <cp:revision>4</cp:revision>
  <cp:lastPrinted>2019-11-22T21:33:00Z</cp:lastPrinted>
  <dcterms:created xsi:type="dcterms:W3CDTF">2022-02-24T17:04:00Z</dcterms:created>
  <dcterms:modified xsi:type="dcterms:W3CDTF">2022-02-24T17:07:00Z</dcterms:modified>
</cp:coreProperties>
</file>